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6A9A3" w14:textId="5726752E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</w:t>
      </w:r>
      <w:r w:rsidR="00883A76">
        <w:rPr>
          <w:rFonts w:ascii="Times New Roman" w:hAnsi="Times New Roman" w:cs="Times New Roman"/>
          <w:b/>
          <w:sz w:val="28"/>
          <w:szCs w:val="28"/>
        </w:rPr>
        <w:t>ULUI</w:t>
      </w:r>
      <w:r w:rsidR="00E2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F56">
        <w:rPr>
          <w:rFonts w:ascii="Times New Roman" w:hAnsi="Times New Roman" w:cs="Times New Roman"/>
          <w:b/>
          <w:sz w:val="28"/>
          <w:szCs w:val="28"/>
        </w:rPr>
        <w:t>DE SECRETARĂ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465">
        <w:rPr>
          <w:rFonts w:ascii="Times New Roman" w:hAnsi="Times New Roman" w:cs="Times New Roman"/>
          <w:sz w:val="28"/>
          <w:szCs w:val="28"/>
        </w:rPr>
        <w:t>cerere de participare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regăsește pe site;</w:t>
      </w:r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e xerox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848F0">
        <w:rPr>
          <w:rFonts w:ascii="Times New Roman" w:hAnsi="Times New Roman" w:cs="Times New Roman"/>
          <w:sz w:val="28"/>
          <w:szCs w:val="28"/>
        </w:rPr>
        <w:t>ctului de identitate sau a orică</w:t>
      </w:r>
      <w:r>
        <w:rPr>
          <w:rFonts w:ascii="Times New Roman" w:hAnsi="Times New Roman" w:cs="Times New Roman"/>
          <w:sz w:val="28"/>
          <w:szCs w:val="28"/>
        </w:rPr>
        <w:t>rui document care 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identitatea, potrivit legii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iculum vitae î</w:t>
      </w:r>
      <w:r w:rsidR="002E1465">
        <w:rPr>
          <w:rFonts w:ascii="Times New Roman" w:hAnsi="Times New Roman" w:cs="Times New Roman"/>
          <w:sz w:val="28"/>
          <w:szCs w:val="28"/>
        </w:rPr>
        <w:t>n format europass 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>i semnat;</w:t>
      </w:r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e de studii</w:t>
      </w:r>
      <w:r w:rsidR="00293A18">
        <w:rPr>
          <w:rFonts w:ascii="Times New Roman" w:hAnsi="Times New Roman" w:cs="Times New Roman"/>
          <w:sz w:val="28"/>
          <w:szCs w:val="28"/>
        </w:rPr>
        <w:t xml:space="preserve"> – inclusiv</w:t>
      </w:r>
      <w:r w:rsidR="002A2FB0">
        <w:rPr>
          <w:rFonts w:ascii="Times New Roman" w:hAnsi="Times New Roman" w:cs="Times New Roman"/>
          <w:sz w:val="28"/>
          <w:szCs w:val="28"/>
        </w:rPr>
        <w:t xml:space="preserve"> foaia matricolă</w:t>
      </w:r>
      <w:r>
        <w:rPr>
          <w:rFonts w:ascii="Times New Roman" w:hAnsi="Times New Roman" w:cs="Times New Roman"/>
          <w:sz w:val="28"/>
          <w:szCs w:val="28"/>
        </w:rPr>
        <w:t xml:space="preserve"> (copii xerox);</w:t>
      </w:r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>nte care atestă vechimea în muncă – raport revisal cu semnătura și ștampila angajatorului, carnet de muncă (copie xerox), adeverințe privind activitatea desfășurată;</w:t>
      </w:r>
    </w:p>
    <w:p w14:paraId="3B2DAEEB" w14:textId="523F0DB6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 judiciar din care să reiasă</w:t>
      </w:r>
      <w:r>
        <w:rPr>
          <w:rFonts w:ascii="Times New Roman" w:hAnsi="Times New Roman" w:cs="Times New Roman"/>
          <w:sz w:val="28"/>
          <w:szCs w:val="28"/>
        </w:rPr>
        <w:t xml:space="preserve"> că</w:t>
      </w:r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r w:rsidR="002E1465">
        <w:rPr>
          <w:rFonts w:ascii="Times New Roman" w:hAnsi="Times New Roman" w:cs="Times New Roman"/>
          <w:sz w:val="28"/>
          <w:szCs w:val="28"/>
        </w:rPr>
        <w:t>candidatul nu a</w:t>
      </w:r>
      <w:r w:rsidR="00293A18">
        <w:rPr>
          <w:rFonts w:ascii="Times New Roman" w:hAnsi="Times New Roman" w:cs="Times New Roman"/>
          <w:sz w:val="28"/>
          <w:szCs w:val="28"/>
        </w:rPr>
        <w:t>re antecedente penale, care să</w:t>
      </w:r>
      <w:r>
        <w:rPr>
          <w:rFonts w:ascii="Times New Roman" w:hAnsi="Times New Roman" w:cs="Times New Roman"/>
          <w:sz w:val="28"/>
          <w:szCs w:val="28"/>
        </w:rPr>
        <w:t xml:space="preserve"> î</w:t>
      </w:r>
      <w:r w:rsidR="00293A18">
        <w:rPr>
          <w:rFonts w:ascii="Times New Roman" w:hAnsi="Times New Roman" w:cs="Times New Roman"/>
          <w:sz w:val="28"/>
          <w:szCs w:val="28"/>
        </w:rPr>
        <w:t>l facă</w:t>
      </w:r>
      <w:r w:rsidR="002E1465">
        <w:rPr>
          <w:rFonts w:ascii="Times New Roman" w:hAnsi="Times New Roman" w:cs="Times New Roman"/>
          <w:sz w:val="28"/>
          <w:szCs w:val="28"/>
        </w:rPr>
        <w:t xml:space="preserve"> incompatibil </w:t>
      </w:r>
      <w:r>
        <w:rPr>
          <w:rFonts w:ascii="Times New Roman" w:hAnsi="Times New Roman" w:cs="Times New Roman"/>
          <w:sz w:val="28"/>
          <w:szCs w:val="28"/>
        </w:rPr>
        <w:t>cu postul pentru care candidează</w:t>
      </w:r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1D2F3656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 xml:space="preserve">a </w:t>
      </w:r>
      <w:r w:rsidR="00482E70">
        <w:rPr>
          <w:rFonts w:ascii="Times New Roman" w:hAnsi="Times New Roman" w:cs="Times New Roman"/>
          <w:sz w:val="28"/>
          <w:szCs w:val="28"/>
        </w:rPr>
        <w:t>medicală în original</w:t>
      </w:r>
      <w:r>
        <w:rPr>
          <w:rFonts w:ascii="Times New Roman" w:hAnsi="Times New Roman" w:cs="Times New Roman"/>
          <w:sz w:val="28"/>
          <w:szCs w:val="28"/>
        </w:rPr>
        <w:t>, care să ateste starea de sănătate corespunzătoare, eliberată</w:t>
      </w:r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cel mult 6 luni anterior derulă</w:t>
      </w:r>
      <w:r w:rsidR="00F43275">
        <w:rPr>
          <w:rFonts w:ascii="Times New Roman" w:hAnsi="Times New Roman" w:cs="Times New Roman"/>
          <w:sz w:val="28"/>
          <w:szCs w:val="28"/>
        </w:rPr>
        <w:t>rii concursului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 medicul de familie al candidatului sau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 xml:space="preserve">tre </w:t>
      </w:r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>ile sanitare specializate;</w:t>
      </w:r>
    </w:p>
    <w:p w14:paraId="4008DF2B" w14:textId="268020FF" w:rsidR="00883A76" w:rsidRDefault="00883A76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sori de recomandare.</w:t>
      </w:r>
    </w:p>
    <w:p w14:paraId="1DF7D03A" w14:textId="57FDE624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 dosarului, candidaț</w:t>
      </w:r>
      <w:r w:rsidR="007F1F1D">
        <w:rPr>
          <w:rFonts w:ascii="Times New Roman" w:hAnsi="Times New Roman" w:cs="Times New Roman"/>
          <w:sz w:val="28"/>
          <w:szCs w:val="28"/>
        </w:rPr>
        <w:t>ii v</w:t>
      </w:r>
      <w:r w:rsidR="00646BE7">
        <w:rPr>
          <w:rFonts w:ascii="Times New Roman" w:hAnsi="Times New Roman" w:cs="Times New Roman"/>
          <w:sz w:val="28"/>
          <w:szCs w:val="28"/>
        </w:rPr>
        <w:t>or prezenta și originalele documentelor menț</w:t>
      </w:r>
      <w:r>
        <w:rPr>
          <w:rFonts w:ascii="Times New Roman" w:hAnsi="Times New Roman" w:cs="Times New Roman"/>
          <w:sz w:val="28"/>
          <w:szCs w:val="28"/>
        </w:rPr>
        <w:t>ionate mai s</w:t>
      </w:r>
      <w:r w:rsidR="00646BE7">
        <w:rPr>
          <w:rFonts w:ascii="Times New Roman" w:hAnsi="Times New Roman" w:cs="Times New Roman"/>
          <w:sz w:val="28"/>
          <w:szCs w:val="28"/>
        </w:rPr>
        <w:t>us pentru verificarea conformităț</w:t>
      </w:r>
      <w:r>
        <w:rPr>
          <w:rFonts w:ascii="Times New Roman" w:hAnsi="Times New Roman" w:cs="Times New Roman"/>
          <w:sz w:val="28"/>
          <w:szCs w:val="28"/>
        </w:rPr>
        <w:t>ii acestora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E66289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DD7A8" w14:textId="77777777" w:rsidR="00E66289" w:rsidRDefault="00E66289" w:rsidP="002E1465">
      <w:pPr>
        <w:spacing w:after="0" w:line="240" w:lineRule="auto"/>
      </w:pPr>
      <w:r>
        <w:separator/>
      </w:r>
    </w:p>
  </w:endnote>
  <w:endnote w:type="continuationSeparator" w:id="0">
    <w:p w14:paraId="1775D71E" w14:textId="77777777" w:rsidR="00E66289" w:rsidRDefault="00E66289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4DAE7" w14:textId="77777777" w:rsidR="00E66289" w:rsidRDefault="00E66289" w:rsidP="002E1465">
      <w:pPr>
        <w:spacing w:after="0" w:line="240" w:lineRule="auto"/>
      </w:pPr>
      <w:r>
        <w:separator/>
      </w:r>
    </w:p>
  </w:footnote>
  <w:footnote w:type="continuationSeparator" w:id="0">
    <w:p w14:paraId="4D33E4BC" w14:textId="77777777" w:rsidR="00E66289" w:rsidRDefault="00E66289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d. Mamaia nr. 300, Constanța, România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02BAA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34F15"/>
    <w:rsid w:val="00441C2B"/>
    <w:rsid w:val="00482E70"/>
    <w:rsid w:val="0050567F"/>
    <w:rsid w:val="005F4D7E"/>
    <w:rsid w:val="006056F9"/>
    <w:rsid w:val="006401D6"/>
    <w:rsid w:val="006464D4"/>
    <w:rsid w:val="00646BE7"/>
    <w:rsid w:val="006C7390"/>
    <w:rsid w:val="00722AE4"/>
    <w:rsid w:val="00754C6A"/>
    <w:rsid w:val="00772231"/>
    <w:rsid w:val="00797942"/>
    <w:rsid w:val="007F1F1D"/>
    <w:rsid w:val="00880BC2"/>
    <w:rsid w:val="00883A76"/>
    <w:rsid w:val="008A19C8"/>
    <w:rsid w:val="008B3B8E"/>
    <w:rsid w:val="00A13491"/>
    <w:rsid w:val="00AE31C0"/>
    <w:rsid w:val="00B16B8D"/>
    <w:rsid w:val="00B221A3"/>
    <w:rsid w:val="00B44210"/>
    <w:rsid w:val="00C30BDF"/>
    <w:rsid w:val="00C60309"/>
    <w:rsid w:val="00C6625C"/>
    <w:rsid w:val="00CA5FC2"/>
    <w:rsid w:val="00D95EDA"/>
    <w:rsid w:val="00D97880"/>
    <w:rsid w:val="00E04F56"/>
    <w:rsid w:val="00E24C37"/>
    <w:rsid w:val="00E47521"/>
    <w:rsid w:val="00E66289"/>
    <w:rsid w:val="00EB64C4"/>
    <w:rsid w:val="00F06E03"/>
    <w:rsid w:val="00F218E4"/>
    <w:rsid w:val="00F4327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27</cp:revision>
  <cp:lastPrinted>2022-05-09T07:01:00Z</cp:lastPrinted>
  <dcterms:created xsi:type="dcterms:W3CDTF">2018-10-15T08:52:00Z</dcterms:created>
  <dcterms:modified xsi:type="dcterms:W3CDTF">2024-04-04T18:35:00Z</dcterms:modified>
</cp:coreProperties>
</file>